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8B" w:rsidRDefault="002A41D1" w:rsidP="0090648B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2AFDF" wp14:editId="1D11F107">
                <wp:simplePos x="0" y="0"/>
                <wp:positionH relativeFrom="column">
                  <wp:posOffset>-251460</wp:posOffset>
                </wp:positionH>
                <wp:positionV relativeFrom="paragraph">
                  <wp:posOffset>261620</wp:posOffset>
                </wp:positionV>
                <wp:extent cx="5954232" cy="7705725"/>
                <wp:effectExtent l="0" t="0" r="2794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770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13B3" id="正方形/長方形 43" o:spid="_x0000_s1026" style="position:absolute;left:0;text-align:left;margin-left:-19.8pt;margin-top:20.6pt;width:468.85pt;height:60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" filled="f" strokecolor="black [3213]" strokeweight="1pt"/>
            </w:pict>
          </mc:Fallback>
        </mc:AlternateContent>
      </w:r>
    </w:p>
    <w:p w:rsidR="0090648B" w:rsidRDefault="0090648B" w:rsidP="0090648B">
      <w:pPr>
        <w:ind w:leftChars="-135" w:left="-283"/>
        <w:rPr>
          <w:rFonts w:asciiTheme="minorEastAsia" w:hAnsiTheme="minorEastAsia"/>
          <w:color w:val="000000" w:themeColor="text1"/>
          <w:sz w:val="24"/>
        </w:rPr>
      </w:pPr>
    </w:p>
    <w:p w:rsidR="002A41D1" w:rsidRPr="0090648B" w:rsidRDefault="002A41D1" w:rsidP="0090648B">
      <w:pPr>
        <w:ind w:leftChars="-135" w:left="-283" w:rightChars="-270" w:right="-567"/>
        <w:jc w:val="center"/>
        <w:rPr>
          <w:rFonts w:asciiTheme="minorEastAsia" w:hAnsiTheme="minorEastAsia"/>
          <w:color w:val="000000" w:themeColor="text1"/>
          <w:sz w:val="24"/>
        </w:rPr>
      </w:pPr>
      <w:r w:rsidRPr="0090648B">
        <w:rPr>
          <w:rFonts w:asciiTheme="minorEastAsia" w:hAnsiTheme="minorEastAsia" w:hint="eastAsia"/>
          <w:b/>
          <w:color w:val="000000" w:themeColor="text1"/>
          <w:sz w:val="36"/>
          <w:szCs w:val="24"/>
        </w:rPr>
        <w:t>原　状　回　復　届</w:t>
      </w:r>
    </w:p>
    <w:p w:rsidR="002A41D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90648B" w:rsidRPr="0090648B" w:rsidRDefault="0090648B" w:rsidP="0090648B">
      <w:pPr>
        <w:ind w:leftChars="-202" w:left="-422" w:hanging="2"/>
        <w:rPr>
          <w:rFonts w:asciiTheme="minorEastAsia" w:hAnsiTheme="minorEastAsia"/>
          <w:color w:val="000000" w:themeColor="text1"/>
          <w:sz w:val="24"/>
        </w:rPr>
      </w:pPr>
    </w:p>
    <w:p w:rsidR="002A41D1" w:rsidRPr="00883821" w:rsidRDefault="0090648B" w:rsidP="0090648B">
      <w:pPr>
        <w:ind w:leftChars="-202" w:left="-424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</w:t>
      </w:r>
      <w:r w:rsidR="00444707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790B2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A424F">
        <w:rPr>
          <w:rFonts w:asciiTheme="minorEastAsia" w:hAnsiTheme="minorEastAsia" w:hint="eastAsia"/>
          <w:color w:val="000000" w:themeColor="text1"/>
          <w:sz w:val="24"/>
        </w:rPr>
        <w:t>年</w:t>
      </w:r>
      <w:r w:rsidR="00790B23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A424F">
        <w:rPr>
          <w:rFonts w:asciiTheme="minorEastAsia" w:hAnsiTheme="minorEastAsia" w:hint="eastAsia"/>
          <w:color w:val="000000" w:themeColor="text1"/>
          <w:sz w:val="24"/>
        </w:rPr>
        <w:t>月</w:t>
      </w:r>
      <w:r w:rsidR="0050118A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FA424F" w:rsidRPr="00883821">
        <w:rPr>
          <w:rFonts w:asciiTheme="minorEastAsia" w:hAnsiTheme="minorEastAsia" w:hint="eastAsia"/>
          <w:color w:val="000000" w:themeColor="text1"/>
          <w:sz w:val="24"/>
        </w:rPr>
        <w:t>日</w:t>
      </w:r>
    </w:p>
    <w:p w:rsidR="002A41D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90648B" w:rsidRPr="00883821" w:rsidRDefault="0090648B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2A41D1" w:rsidRPr="0088382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以下のとおり、</w:t>
      </w:r>
      <w:r w:rsidRPr="00883821">
        <w:rPr>
          <w:rFonts w:asciiTheme="minorEastAsia" w:hAnsiTheme="minorEastAsia" w:hint="eastAsia"/>
          <w:color w:val="000000" w:themeColor="text1"/>
          <w:sz w:val="24"/>
        </w:rPr>
        <w:t>都市公園の原状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を</w:t>
      </w:r>
      <w:r w:rsidRPr="00883821">
        <w:rPr>
          <w:rFonts w:asciiTheme="minorEastAsia" w:hAnsiTheme="minorEastAsia" w:hint="eastAsia"/>
          <w:color w:val="000000" w:themeColor="text1"/>
          <w:sz w:val="24"/>
        </w:rPr>
        <w:t>回復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したので</w:t>
      </w:r>
      <w:r w:rsidR="0047001B">
        <w:rPr>
          <w:rFonts w:asciiTheme="minorEastAsia" w:hAnsiTheme="minorEastAsia" w:hint="eastAsia"/>
          <w:color w:val="000000" w:themeColor="text1"/>
          <w:sz w:val="24"/>
        </w:rPr>
        <w:t>岡崎市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都市公園</w:t>
      </w:r>
      <w:r w:rsidR="0047001B">
        <w:rPr>
          <w:rFonts w:asciiTheme="minorEastAsia" w:hAnsiTheme="minorEastAsia" w:hint="eastAsia"/>
          <w:color w:val="000000" w:themeColor="text1"/>
          <w:sz w:val="24"/>
        </w:rPr>
        <w:t>管理条例第十五条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の規定に基づき届出ます</w:t>
      </w:r>
      <w:r w:rsidRPr="00883821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2A41D1" w:rsidRPr="00883821" w:rsidRDefault="002A41D1" w:rsidP="002A41D1">
      <w:pPr>
        <w:rPr>
          <w:rFonts w:asciiTheme="minorEastAsia" w:hAnsiTheme="minorEastAsia"/>
          <w:color w:val="000000" w:themeColor="text1"/>
          <w:sz w:val="24"/>
        </w:rPr>
      </w:pPr>
    </w:p>
    <w:tbl>
      <w:tblPr>
        <w:tblpPr w:leftFromText="142" w:rightFromText="142" w:vertAnchor="text" w:horzAnchor="margin" w:tblpY="1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都市公園名</w:t>
            </w:r>
          </w:p>
        </w:tc>
        <w:tc>
          <w:tcPr>
            <w:tcW w:w="6660" w:type="dxa"/>
            <w:vAlign w:val="center"/>
          </w:tcPr>
          <w:p w:rsidR="002A41D1" w:rsidRPr="00883821" w:rsidRDefault="002A41D1" w:rsidP="00FA424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444707" w:rsidRPr="00883821" w:rsidTr="00906A66">
        <w:trPr>
          <w:trHeight w:val="943"/>
        </w:trPr>
        <w:tc>
          <w:tcPr>
            <w:tcW w:w="1980" w:type="dxa"/>
            <w:vAlign w:val="center"/>
          </w:tcPr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証の番号</w:t>
            </w:r>
          </w:p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及び年月日</w:t>
            </w:r>
          </w:p>
        </w:tc>
        <w:tc>
          <w:tcPr>
            <w:tcW w:w="6660" w:type="dxa"/>
            <w:vAlign w:val="center"/>
          </w:tcPr>
          <w:p w:rsidR="00444707" w:rsidRPr="00883821" w:rsidRDefault="00444707" w:rsidP="004447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緑第　　　　　号　   　　　年　　　月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90648B" w:rsidRPr="00883821" w:rsidTr="00906A66">
        <w:trPr>
          <w:trHeight w:val="943"/>
        </w:trPr>
        <w:tc>
          <w:tcPr>
            <w:tcW w:w="1980" w:type="dxa"/>
            <w:vAlign w:val="center"/>
          </w:tcPr>
          <w:p w:rsidR="0090648B" w:rsidRDefault="0090648B" w:rsidP="0090648B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を受けた</w:t>
            </w:r>
          </w:p>
          <w:p w:rsidR="0090648B" w:rsidRPr="00883821" w:rsidRDefault="0090648B" w:rsidP="0090648B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事項の概要</w:t>
            </w:r>
          </w:p>
        </w:tc>
        <w:tc>
          <w:tcPr>
            <w:tcW w:w="6660" w:type="dxa"/>
            <w:vAlign w:val="center"/>
          </w:tcPr>
          <w:p w:rsidR="0090648B" w:rsidRPr="00883821" w:rsidRDefault="0090648B" w:rsidP="0090648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444707" w:rsidRPr="00883821" w:rsidTr="00906A66">
        <w:trPr>
          <w:trHeight w:val="943"/>
        </w:trPr>
        <w:tc>
          <w:tcPr>
            <w:tcW w:w="1980" w:type="dxa"/>
            <w:vAlign w:val="center"/>
          </w:tcPr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の期間</w:t>
            </w:r>
          </w:p>
        </w:tc>
        <w:tc>
          <w:tcPr>
            <w:tcW w:w="6660" w:type="dxa"/>
            <w:vAlign w:val="center"/>
          </w:tcPr>
          <w:p w:rsidR="00444707" w:rsidRDefault="00444707" w:rsidP="004447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年　　　月　　　日　　から</w:t>
            </w:r>
          </w:p>
          <w:p w:rsidR="00444707" w:rsidRPr="00883821" w:rsidRDefault="00444707" w:rsidP="0044470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年　　　月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まで</w:t>
            </w:r>
          </w:p>
        </w:tc>
      </w:tr>
      <w:tr w:rsidR="00444707" w:rsidRPr="00883821" w:rsidTr="00906A66">
        <w:trPr>
          <w:trHeight w:val="943"/>
        </w:trPr>
        <w:tc>
          <w:tcPr>
            <w:tcW w:w="1980" w:type="dxa"/>
            <w:vAlign w:val="center"/>
          </w:tcPr>
          <w:p w:rsidR="00444707" w:rsidRPr="00883821" w:rsidRDefault="00444707" w:rsidP="00444707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原状回復年月日</w:t>
            </w:r>
          </w:p>
        </w:tc>
        <w:tc>
          <w:tcPr>
            <w:tcW w:w="6660" w:type="dxa"/>
            <w:vAlign w:val="center"/>
          </w:tcPr>
          <w:p w:rsidR="00444707" w:rsidRPr="00883821" w:rsidRDefault="00444707" w:rsidP="0044470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 年　　　月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883821" w:rsidRPr="00883821" w:rsidTr="00906A66">
        <w:trPr>
          <w:trHeight w:val="943"/>
        </w:trPr>
        <w:tc>
          <w:tcPr>
            <w:tcW w:w="1980" w:type="dxa"/>
            <w:vAlign w:val="center"/>
          </w:tcPr>
          <w:p w:rsidR="002A41D1" w:rsidRPr="00883821" w:rsidRDefault="002A41D1" w:rsidP="00906A66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6660" w:type="dxa"/>
            <w:vAlign w:val="center"/>
          </w:tcPr>
          <w:p w:rsidR="002A41D1" w:rsidRPr="00883821" w:rsidRDefault="002A41D1" w:rsidP="00906A6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711C52" w:rsidRDefault="00711C52" w:rsidP="002A41D1">
      <w:pPr>
        <w:rPr>
          <w:rFonts w:asciiTheme="minorEastAsia" w:hAnsiTheme="minorEastAsia"/>
          <w:color w:val="000000" w:themeColor="text1"/>
          <w:sz w:val="24"/>
        </w:rPr>
      </w:pPr>
    </w:p>
    <w:p w:rsidR="00711C52" w:rsidRDefault="00711C52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color w:val="000000" w:themeColor="text1"/>
          <w:sz w:val="24"/>
        </w:rPr>
        <w:br w:type="page"/>
      </w:r>
    </w:p>
    <w:p w:rsidR="00711C52" w:rsidRPr="00711C52" w:rsidRDefault="00711C52" w:rsidP="00711C52">
      <w:pPr>
        <w:ind w:leftChars="-135" w:left="-283"/>
        <w:jc w:val="center"/>
        <w:rPr>
          <w:rFonts w:asciiTheme="minorEastAsia" w:hAnsiTheme="minorEastAsia"/>
          <w:b/>
          <w:color w:val="FF0000"/>
          <w:sz w:val="44"/>
          <w:szCs w:val="44"/>
        </w:rPr>
      </w:pPr>
      <w:r w:rsidRPr="00711C52">
        <w:rPr>
          <w:rFonts w:asciiTheme="minorEastAsia" w:hAnsiTheme="minorEastAsia" w:hint="eastAsia"/>
          <w:b/>
          <w:color w:val="FF0000"/>
          <w:sz w:val="44"/>
          <w:szCs w:val="44"/>
        </w:rPr>
        <w:lastRenderedPageBreak/>
        <w:t>記　載　説　明</w:t>
      </w:r>
    </w:p>
    <w:p w:rsidR="00711C52" w:rsidRPr="00711C52" w:rsidRDefault="00711C52" w:rsidP="00711C52">
      <w:pPr>
        <w:ind w:leftChars="-135" w:left="-283"/>
        <w:jc w:val="center"/>
        <w:rPr>
          <w:rFonts w:asciiTheme="minorEastAsia" w:hAnsiTheme="minorEastAsia"/>
          <w:b/>
          <w:color w:val="000000" w:themeColor="text1"/>
          <w:sz w:val="24"/>
        </w:rPr>
      </w:pPr>
      <w:r w:rsidRPr="00711C52">
        <w:rPr>
          <w:rFonts w:ascii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1709B" wp14:editId="79A999A9">
                <wp:simplePos x="0" y="0"/>
                <wp:positionH relativeFrom="column">
                  <wp:posOffset>-251460</wp:posOffset>
                </wp:positionH>
                <wp:positionV relativeFrom="paragraph">
                  <wp:posOffset>261620</wp:posOffset>
                </wp:positionV>
                <wp:extent cx="5954232" cy="7705725"/>
                <wp:effectExtent l="0" t="0" r="2794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2" cy="770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5EE3" id="正方形/長方形 13" o:spid="_x0000_s1026" style="position:absolute;left:0;text-align:left;margin-left:-19.8pt;margin-top:20.6pt;width:468.85pt;height:60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" filled="f" strokecolor="black [3213]" strokeweight="1pt"/>
            </w:pict>
          </mc:Fallback>
        </mc:AlternateContent>
      </w: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</w:t>
      </w:r>
      <w:r w:rsidRPr="00883821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　　</w:t>
      </w:r>
      <w:r w:rsidRPr="00883821">
        <w:rPr>
          <w:rFonts w:asciiTheme="minorEastAsia" w:hAnsiTheme="minorEastAsia" w:hint="eastAsia"/>
          <w:color w:val="000000" w:themeColor="text1"/>
          <w:sz w:val="24"/>
          <w:szCs w:val="24"/>
        </w:rPr>
        <w:t>原　状　回　復　届</w:t>
      </w: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年　　月　　日</w:t>
      </w: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  <w:r w:rsidRPr="00883821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以下のとおり、</w:t>
      </w:r>
      <w:r w:rsidR="0021595A" w:rsidRPr="00883821">
        <w:rPr>
          <w:rFonts w:asciiTheme="minorEastAsia" w:hAnsiTheme="minorEastAsia" w:hint="eastAsia"/>
          <w:color w:val="000000" w:themeColor="text1"/>
          <w:sz w:val="24"/>
        </w:rPr>
        <w:t>都市公園の原状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を</w:t>
      </w:r>
      <w:r w:rsidR="0021595A" w:rsidRPr="00883821">
        <w:rPr>
          <w:rFonts w:asciiTheme="minorEastAsia" w:hAnsiTheme="minorEastAsia" w:hint="eastAsia"/>
          <w:color w:val="000000" w:themeColor="text1"/>
          <w:sz w:val="24"/>
        </w:rPr>
        <w:t>回復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したので</w:t>
      </w:r>
      <w:r w:rsidR="0047001B">
        <w:rPr>
          <w:rFonts w:asciiTheme="minorEastAsia" w:hAnsiTheme="minorEastAsia" w:hint="eastAsia"/>
          <w:color w:val="000000" w:themeColor="text1"/>
          <w:sz w:val="24"/>
        </w:rPr>
        <w:t>岡崎市都市公園管理条例第十五条</w:t>
      </w:r>
      <w:r w:rsidR="0021595A">
        <w:rPr>
          <w:rFonts w:asciiTheme="minorEastAsia" w:hAnsiTheme="minorEastAsia" w:hint="eastAsia"/>
          <w:color w:val="000000" w:themeColor="text1"/>
          <w:sz w:val="24"/>
        </w:rPr>
        <w:t>の規定に基づき届出ます</w:t>
      </w:r>
      <w:r w:rsidR="0021595A" w:rsidRPr="00883821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711C52" w:rsidRPr="00883821" w:rsidRDefault="0047001B" w:rsidP="00711C52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3E8EA" wp14:editId="64FB382A">
                <wp:simplePos x="0" y="0"/>
                <wp:positionH relativeFrom="page">
                  <wp:posOffset>3512820</wp:posOffset>
                </wp:positionH>
                <wp:positionV relativeFrom="paragraph">
                  <wp:posOffset>699770</wp:posOffset>
                </wp:positionV>
                <wp:extent cx="3796665" cy="352425"/>
                <wp:effectExtent l="0" t="0" r="13335" b="18097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665" cy="352425"/>
                        </a:xfrm>
                        <a:prstGeom prst="wedgeRectCallout">
                          <a:avLst>
                            <a:gd name="adj1" fmla="val -35904"/>
                            <a:gd name="adj2" fmla="val 86368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427" w:rsidRPr="005C1298" w:rsidRDefault="00617427" w:rsidP="0061742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変更</w:t>
                            </w:r>
                            <w:r w:rsidRPr="00CC4A03">
                              <w:rPr>
                                <w:b/>
                                <w:color w:val="FF0000"/>
                              </w:rPr>
                              <w:t>許可を受けた場合</w:t>
                            </w:r>
                            <w:r w:rsidRPr="005C1298">
                              <w:rPr>
                                <w:b/>
                              </w:rPr>
                              <w:t>は</w:t>
                            </w:r>
                            <w:r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最新の</w:t>
                            </w:r>
                            <w:r w:rsidRPr="00CC4A03">
                              <w:rPr>
                                <w:b/>
                                <w:color w:val="FF0000"/>
                              </w:rPr>
                              <w:t>変更</w:t>
                            </w:r>
                            <w:r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</w:t>
                            </w:r>
                            <w:r w:rsidR="0047001B">
                              <w:rPr>
                                <w:rFonts w:hint="eastAsia"/>
                                <w:b/>
                                <w:color w:val="FF0000"/>
                              </w:rPr>
                              <w:t>の</w:t>
                            </w:r>
                            <w:r w:rsidR="00013DDA" w:rsidRPr="00CC4A03">
                              <w:rPr>
                                <w:rFonts w:hint="eastAsia"/>
                                <w:b/>
                                <w:color w:val="FF0000"/>
                              </w:rPr>
                              <w:t>内容</w:t>
                            </w:r>
                            <w:r w:rsidR="00013DDA" w:rsidRPr="005C1298">
                              <w:rPr>
                                <w:rFonts w:hint="eastAsia"/>
                                <w:b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3E8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26" type="#_x0000_t61" style="position:absolute;left:0;text-align:left;margin-left:276.6pt;margin-top:55.1pt;width:298.9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" adj="3045,29455" fillcolor="yellow" strokecolor="#70ad47" strokeweight="1pt">
                <v:textbox>
                  <w:txbxContent>
                    <w:p w:rsidR="00617427" w:rsidRPr="005C1298" w:rsidRDefault="00617427" w:rsidP="00617427">
                      <w:pPr>
                        <w:jc w:val="left"/>
                        <w:rPr>
                          <w:b/>
                        </w:rPr>
                      </w:pPr>
                      <w:r w:rsidRPr="00CC4A03">
                        <w:rPr>
                          <w:rFonts w:hint="eastAsia"/>
                          <w:b/>
                          <w:color w:val="FF0000"/>
                        </w:rPr>
                        <w:t>変更</w:t>
                      </w:r>
                      <w:r w:rsidRPr="00CC4A03">
                        <w:rPr>
                          <w:b/>
                          <w:color w:val="FF0000"/>
                        </w:rPr>
                        <w:t>許可を受けた場合</w:t>
                      </w:r>
                      <w:r w:rsidRPr="005C1298">
                        <w:rPr>
                          <w:b/>
                        </w:rPr>
                        <w:t>は</w:t>
                      </w:r>
                      <w:r w:rsidRPr="00CC4A03">
                        <w:rPr>
                          <w:rFonts w:hint="eastAsia"/>
                          <w:b/>
                          <w:color w:val="FF0000"/>
                        </w:rPr>
                        <w:t>最新の</w:t>
                      </w:r>
                      <w:r w:rsidRPr="00CC4A03">
                        <w:rPr>
                          <w:b/>
                          <w:color w:val="FF0000"/>
                        </w:rPr>
                        <w:t>変更</w:t>
                      </w:r>
                      <w:r w:rsidRPr="00CC4A03">
                        <w:rPr>
                          <w:rFonts w:hint="eastAsia"/>
                          <w:b/>
                          <w:color w:val="FF0000"/>
                        </w:rPr>
                        <w:t>許可証</w:t>
                      </w:r>
                      <w:r w:rsidR="0047001B">
                        <w:rPr>
                          <w:rFonts w:hint="eastAsia"/>
                          <w:b/>
                          <w:color w:val="FF0000"/>
                        </w:rPr>
                        <w:t>の</w:t>
                      </w:r>
                      <w:r w:rsidR="00013DDA" w:rsidRPr="00CC4A03">
                        <w:rPr>
                          <w:rFonts w:hint="eastAsia"/>
                          <w:b/>
                          <w:color w:val="FF0000"/>
                        </w:rPr>
                        <w:t>内容</w:t>
                      </w:r>
                      <w:r w:rsidR="00013DDA" w:rsidRPr="005C1298">
                        <w:rPr>
                          <w:rFonts w:hint="eastAsia"/>
                          <w:b/>
                        </w:rPr>
                        <w:t>を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606A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5A298" wp14:editId="444B7E0E">
                <wp:simplePos x="0" y="0"/>
                <wp:positionH relativeFrom="page">
                  <wp:posOffset>3886835</wp:posOffset>
                </wp:positionH>
                <wp:positionV relativeFrom="paragraph">
                  <wp:posOffset>1350645</wp:posOffset>
                </wp:positionV>
                <wp:extent cx="3476625" cy="352425"/>
                <wp:effectExtent l="0" t="0" r="28575" b="23812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2425"/>
                        </a:xfrm>
                        <a:prstGeom prst="wedgeRectCallout">
                          <a:avLst>
                            <a:gd name="adj1" fmla="val -36178"/>
                            <a:gd name="adj2" fmla="val 10258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7F55" w:rsidRPr="00057F55" w:rsidRDefault="00057F55" w:rsidP="00057F5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057F55">
                              <w:rPr>
                                <w:rFonts w:hint="eastAsia"/>
                                <w:b/>
                              </w:rPr>
                              <w:t>許可証の</w:t>
                            </w:r>
                            <w:r w:rsidRPr="00057F55">
                              <w:rPr>
                                <w:b/>
                              </w:rPr>
                              <w:t>占用の</w:t>
                            </w:r>
                            <w:r w:rsidRPr="003C606A">
                              <w:rPr>
                                <w:b/>
                                <w:color w:val="FF0000"/>
                              </w:rPr>
                              <w:t>目的欄</w:t>
                            </w:r>
                            <w:r w:rsidRPr="00057F55">
                              <w:rPr>
                                <w:rFonts w:hint="eastAsia"/>
                                <w:b/>
                              </w:rPr>
                              <w:t>等</w:t>
                            </w:r>
                            <w:r w:rsidRPr="00057F55">
                              <w:rPr>
                                <w:b/>
                              </w:rPr>
                              <w:t>を</w:t>
                            </w:r>
                            <w:r w:rsidRPr="00057F55">
                              <w:rPr>
                                <w:rFonts w:hint="eastAsia"/>
                                <w:b/>
                              </w:rPr>
                              <w:t>記載</w:t>
                            </w:r>
                            <w:r w:rsidRPr="00057F55">
                              <w:rPr>
                                <w:b/>
                              </w:rPr>
                              <w:t>（例：桜まつ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A298" id="四角形吹き出し 19" o:spid="_x0000_s1027" type="#_x0000_t61" style="position:absolute;left:0;text-align:left;margin-left:306.05pt;margin-top:106.35pt;width:273.7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" adj="2986,32958" fillcolor="yellow" strokecolor="#70ad47" strokeweight="1pt">
                <v:textbox>
                  <w:txbxContent>
                    <w:p w:rsidR="00057F55" w:rsidRPr="00057F55" w:rsidRDefault="00057F55" w:rsidP="00057F55">
                      <w:pPr>
                        <w:jc w:val="left"/>
                        <w:rPr>
                          <w:b/>
                        </w:rPr>
                      </w:pPr>
                      <w:r w:rsidRPr="00057F55">
                        <w:rPr>
                          <w:rFonts w:hint="eastAsia"/>
                          <w:b/>
                        </w:rPr>
                        <w:t>許可証の</w:t>
                      </w:r>
                      <w:r w:rsidRPr="00057F55">
                        <w:rPr>
                          <w:b/>
                        </w:rPr>
                        <w:t>占用の</w:t>
                      </w:r>
                      <w:r w:rsidRPr="003C606A">
                        <w:rPr>
                          <w:b/>
                          <w:color w:val="FF0000"/>
                        </w:rPr>
                        <w:t>目的欄</w:t>
                      </w:r>
                      <w:r w:rsidRPr="00057F55">
                        <w:rPr>
                          <w:rFonts w:hint="eastAsia"/>
                          <w:b/>
                        </w:rPr>
                        <w:t>等</w:t>
                      </w:r>
                      <w:r w:rsidRPr="00057F55">
                        <w:rPr>
                          <w:b/>
                        </w:rPr>
                        <w:t>を</w:t>
                      </w:r>
                      <w:r w:rsidRPr="00057F55">
                        <w:rPr>
                          <w:rFonts w:hint="eastAsia"/>
                          <w:b/>
                        </w:rPr>
                        <w:t>記載</w:t>
                      </w:r>
                      <w:r w:rsidRPr="00057F55">
                        <w:rPr>
                          <w:b/>
                        </w:rPr>
                        <w:t>（例：桜まつり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3DDA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14F5C3" wp14:editId="4D2531CD">
                <wp:simplePos x="0" y="0"/>
                <wp:positionH relativeFrom="page">
                  <wp:posOffset>3886201</wp:posOffset>
                </wp:positionH>
                <wp:positionV relativeFrom="paragraph">
                  <wp:posOffset>3242945</wp:posOffset>
                </wp:positionV>
                <wp:extent cx="2876550" cy="352425"/>
                <wp:effectExtent l="0" t="152400" r="19050" b="285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52425"/>
                        </a:xfrm>
                        <a:prstGeom prst="wedgeRectCallout">
                          <a:avLst>
                            <a:gd name="adj1" fmla="val -42907"/>
                            <a:gd name="adj2" fmla="val -89308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3DDA" w:rsidRPr="005C1298" w:rsidRDefault="00013DDA" w:rsidP="00013DDA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A0762">
                              <w:rPr>
                                <w:rFonts w:hint="eastAsia"/>
                                <w:b/>
                                <w:color w:val="FF0000"/>
                              </w:rPr>
                              <w:t>許可</w:t>
                            </w:r>
                            <w:r w:rsidRPr="009A0762">
                              <w:rPr>
                                <w:b/>
                                <w:color w:val="FF0000"/>
                              </w:rPr>
                              <w:t>期限内</w:t>
                            </w:r>
                            <w:r w:rsidRPr="005C1298">
                              <w:rPr>
                                <w:b/>
                              </w:rPr>
                              <w:t>の原状回復が完了した日</w:t>
                            </w:r>
                            <w:r w:rsidRPr="005C1298">
                              <w:rPr>
                                <w:rFonts w:hint="eastAsia"/>
                                <w:b/>
                              </w:rPr>
                              <w:t>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F5C3" id="四角形吹き出し 16" o:spid="_x0000_s1028" type="#_x0000_t61" style="position:absolute;left:0;text-align:left;margin-left:306pt;margin-top:255.35pt;width:226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" adj="1532,-8491" fillcolor="yellow" strokecolor="#70ad47" strokeweight="1pt">
                <v:textbox>
                  <w:txbxContent>
                    <w:p w:rsidR="00013DDA" w:rsidRPr="005C1298" w:rsidRDefault="00013DDA" w:rsidP="00013DDA">
                      <w:pPr>
                        <w:jc w:val="left"/>
                        <w:rPr>
                          <w:rFonts w:hint="eastAsia"/>
                          <w:b/>
                        </w:rPr>
                      </w:pPr>
                      <w:r w:rsidRPr="009A0762">
                        <w:rPr>
                          <w:rFonts w:hint="eastAsia"/>
                          <w:b/>
                          <w:color w:val="FF0000"/>
                        </w:rPr>
                        <w:t>許可</w:t>
                      </w:r>
                      <w:r w:rsidRPr="009A0762">
                        <w:rPr>
                          <w:b/>
                          <w:color w:val="FF0000"/>
                        </w:rPr>
                        <w:t>期限内</w:t>
                      </w:r>
                      <w:r w:rsidRPr="005C1298">
                        <w:rPr>
                          <w:b/>
                        </w:rPr>
                        <w:t>の原状回復が完了した日</w:t>
                      </w:r>
                      <w:r w:rsidRPr="005C1298">
                        <w:rPr>
                          <w:rFonts w:hint="eastAsia"/>
                          <w:b/>
                        </w:rPr>
                        <w:t>を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1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都市公園名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ind w:firstLineChars="2300" w:firstLine="552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公園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証の番号</w:t>
            </w:r>
          </w:p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及び年月日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第　　　　号　　　　　　　　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月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を受けた事</w:t>
            </w:r>
          </w:p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項の概要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許可の期間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年　　月　　日から　　　年　　月　　</w:t>
            </w:r>
            <w:bookmarkStart w:id="0" w:name="_GoBack"/>
            <w:bookmarkEnd w:id="0"/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日まで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原状回復年月日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711C52" w:rsidRPr="00883821" w:rsidTr="003A64A3">
        <w:trPr>
          <w:trHeight w:val="943"/>
        </w:trPr>
        <w:tc>
          <w:tcPr>
            <w:tcW w:w="1980" w:type="dxa"/>
            <w:vAlign w:val="center"/>
          </w:tcPr>
          <w:p w:rsidR="00711C52" w:rsidRPr="00883821" w:rsidRDefault="00711C52" w:rsidP="003A64A3">
            <w:pPr>
              <w:jc w:val="distribute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83821">
              <w:rPr>
                <w:rFonts w:asciiTheme="minorEastAsia" w:hAnsiTheme="minorEastAsia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6660" w:type="dxa"/>
            <w:vAlign w:val="center"/>
          </w:tcPr>
          <w:p w:rsidR="00711C52" w:rsidRPr="00883821" w:rsidRDefault="00711C52" w:rsidP="003A64A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711C52" w:rsidRPr="00883821" w:rsidRDefault="00711C52" w:rsidP="00711C52">
      <w:pPr>
        <w:rPr>
          <w:rFonts w:asciiTheme="minorEastAsia" w:hAnsiTheme="minorEastAsia"/>
          <w:color w:val="000000" w:themeColor="text1"/>
          <w:sz w:val="24"/>
        </w:rPr>
      </w:pPr>
    </w:p>
    <w:p w:rsidR="00711C52" w:rsidRPr="00883821" w:rsidRDefault="00711C52" w:rsidP="002A41D1">
      <w:pPr>
        <w:rPr>
          <w:rFonts w:asciiTheme="minorEastAsia" w:hAnsiTheme="minorEastAsia"/>
          <w:color w:val="000000" w:themeColor="text1"/>
          <w:sz w:val="24"/>
        </w:rPr>
      </w:pPr>
    </w:p>
    <w:sectPr w:rsidR="00711C52" w:rsidRPr="00883821" w:rsidSect="001030BD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0B9" w:rsidRDefault="003E20B9" w:rsidP="00A2633E">
      <w:r>
        <w:separator/>
      </w:r>
    </w:p>
  </w:endnote>
  <w:endnote w:type="continuationSeparator" w:id="0">
    <w:p w:rsidR="003E20B9" w:rsidRDefault="003E20B9" w:rsidP="00A2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0B9" w:rsidRDefault="003E20B9" w:rsidP="00A2633E">
      <w:r>
        <w:separator/>
      </w:r>
    </w:p>
  </w:footnote>
  <w:footnote w:type="continuationSeparator" w:id="0">
    <w:p w:rsidR="003E20B9" w:rsidRDefault="003E20B9" w:rsidP="00A2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72"/>
    <w:rsid w:val="00013DDA"/>
    <w:rsid w:val="00024CCF"/>
    <w:rsid w:val="00057F55"/>
    <w:rsid w:val="00075FDA"/>
    <w:rsid w:val="000A53BF"/>
    <w:rsid w:val="000A69F6"/>
    <w:rsid w:val="001030BD"/>
    <w:rsid w:val="00112814"/>
    <w:rsid w:val="00197DDE"/>
    <w:rsid w:val="0021595A"/>
    <w:rsid w:val="002A41D1"/>
    <w:rsid w:val="002D3E71"/>
    <w:rsid w:val="003028E3"/>
    <w:rsid w:val="00342996"/>
    <w:rsid w:val="00344554"/>
    <w:rsid w:val="003C606A"/>
    <w:rsid w:val="003E20B9"/>
    <w:rsid w:val="003E46EF"/>
    <w:rsid w:val="00404326"/>
    <w:rsid w:val="00444707"/>
    <w:rsid w:val="0047001B"/>
    <w:rsid w:val="004E4AF1"/>
    <w:rsid w:val="0050118A"/>
    <w:rsid w:val="005061A8"/>
    <w:rsid w:val="005101C7"/>
    <w:rsid w:val="0057149D"/>
    <w:rsid w:val="005C1298"/>
    <w:rsid w:val="00617427"/>
    <w:rsid w:val="006B43FF"/>
    <w:rsid w:val="006D2735"/>
    <w:rsid w:val="00711C52"/>
    <w:rsid w:val="00790B23"/>
    <w:rsid w:val="007B3C04"/>
    <w:rsid w:val="007F6697"/>
    <w:rsid w:val="00864B87"/>
    <w:rsid w:val="00883821"/>
    <w:rsid w:val="0090648B"/>
    <w:rsid w:val="00906A66"/>
    <w:rsid w:val="00941BD4"/>
    <w:rsid w:val="009A0762"/>
    <w:rsid w:val="009D1607"/>
    <w:rsid w:val="00A2633E"/>
    <w:rsid w:val="00A44BF7"/>
    <w:rsid w:val="00A71B38"/>
    <w:rsid w:val="00AF7442"/>
    <w:rsid w:val="00B203C8"/>
    <w:rsid w:val="00C86826"/>
    <w:rsid w:val="00CC09D3"/>
    <w:rsid w:val="00CC4A03"/>
    <w:rsid w:val="00CD36BB"/>
    <w:rsid w:val="00CE7956"/>
    <w:rsid w:val="00CF1D97"/>
    <w:rsid w:val="00D724F2"/>
    <w:rsid w:val="00F101D6"/>
    <w:rsid w:val="00F22805"/>
    <w:rsid w:val="00F37354"/>
    <w:rsid w:val="00F5484C"/>
    <w:rsid w:val="00F70372"/>
    <w:rsid w:val="00F856D7"/>
    <w:rsid w:val="00FA424F"/>
    <w:rsid w:val="00FC0125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B9581"/>
  <w15:chartTrackingRefBased/>
  <w15:docId w15:val="{E587C8FF-7189-4565-A27B-92C59B8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33E"/>
  </w:style>
  <w:style w:type="paragraph" w:styleId="a5">
    <w:name w:val="footer"/>
    <w:basedOn w:val="a"/>
    <w:link w:val="a6"/>
    <w:uiPriority w:val="99"/>
    <w:unhideWhenUsed/>
    <w:rsid w:val="00A26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33E"/>
  </w:style>
  <w:style w:type="paragraph" w:styleId="a7">
    <w:name w:val="Balloon Text"/>
    <w:basedOn w:val="a"/>
    <w:link w:val="a8"/>
    <w:uiPriority w:val="99"/>
    <w:semiHidden/>
    <w:unhideWhenUsed/>
    <w:rsid w:val="00057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51CE-80DD-4D28-8302-E4B64DC6B15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0</TotalTime>
  <Pages>1</Pages>
  <Words>73</Words>
  <Characters>422</Characters>
  <DocSecurity>0</DocSecurity>
  <Lines>3</Lines>
  <Paragraphs>1</Paragraphs>
  <ScaleCrop>false</ScaleCrop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2-26T11:07:00Z</cp:lastPrinted>
  <dcterms:created xsi:type="dcterms:W3CDTF">2017-09-05T04:35:00Z</dcterms:created>
  <dcterms:modified xsi:type="dcterms:W3CDTF">2024-12-26T11:09:00Z</dcterms:modified>
</cp:coreProperties>
</file>